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76" w:rsidRDefault="00D86976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 xml:space="preserve">                                                                                    ПРОЕКТ</w:t>
      </w:r>
    </w:p>
    <w:p w:rsidR="00D86976" w:rsidRDefault="00D86976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</w:p>
    <w:p w:rsidR="00D86976" w:rsidRDefault="00D86976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РФ</w:t>
      </w: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АДМИНИСТРАЦИЯ ЗАПАДНОДВИНСКОГО РАЙОНА</w:t>
      </w: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ТВЕРСКОЙ ОБЛАСТИ</w:t>
      </w: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2AD">
        <w:rPr>
          <w:b/>
          <w:bCs/>
          <w:sz w:val="28"/>
        </w:rPr>
        <w:t>ПОСТАНОВЛЕНИЕ</w:t>
      </w:r>
    </w:p>
    <w:p w:rsidR="004E67CE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</w:t>
      </w:r>
      <w:r w:rsidRPr="001732AD">
        <w:rPr>
          <w:b/>
          <w:bCs/>
          <w:sz w:val="28"/>
        </w:rPr>
        <w:t xml:space="preserve">г.                 </w:t>
      </w:r>
      <w:r>
        <w:rPr>
          <w:b/>
          <w:bCs/>
          <w:sz w:val="28"/>
        </w:rPr>
        <w:t xml:space="preserve">          </w:t>
      </w:r>
      <w:r w:rsidRPr="001732AD">
        <w:rPr>
          <w:b/>
          <w:bCs/>
          <w:sz w:val="28"/>
        </w:rPr>
        <w:t xml:space="preserve"> г. Западная Двин</w:t>
      </w:r>
      <w:r w:rsidR="00DB49B2">
        <w:rPr>
          <w:b/>
          <w:bCs/>
          <w:sz w:val="28"/>
        </w:rPr>
        <w:t xml:space="preserve">а                              </w:t>
      </w:r>
      <w:r>
        <w:rPr>
          <w:b/>
          <w:bCs/>
          <w:sz w:val="28"/>
        </w:rPr>
        <w:t xml:space="preserve">   </w:t>
      </w:r>
      <w:r w:rsidRPr="001732AD">
        <w:rPr>
          <w:b/>
          <w:bCs/>
          <w:sz w:val="28"/>
        </w:rPr>
        <w:t xml:space="preserve">№ </w:t>
      </w:r>
      <w:r>
        <w:rPr>
          <w:b/>
          <w:bCs/>
          <w:sz w:val="28"/>
        </w:rPr>
        <w:t>_</w:t>
      </w: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 xml:space="preserve">О внесении изменений в постановление </w:t>
      </w: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 xml:space="preserve">администрации Западнодвинского района </w:t>
      </w: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 xml:space="preserve">от 08.11.2013 г. № 214 «Об утверждении </w:t>
      </w: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 xml:space="preserve">муниципальной программы «Муниципальное </w:t>
      </w: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 xml:space="preserve">управление в муниципальном образовании </w:t>
      </w: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 w:rsidRPr="001732AD">
        <w:rPr>
          <w:b/>
          <w:bCs/>
          <w:sz w:val="28"/>
        </w:rPr>
        <w:t>Западнодвинский район Тверской области на 2014-</w:t>
      </w:r>
      <w:smartTag w:uri="urn:schemas-microsoft-com:office:smarttags" w:element="metricconverter">
        <w:smartTagPr>
          <w:attr w:name="ProductID" w:val="2018 г"/>
        </w:smartTagPr>
        <w:r w:rsidRPr="001732AD">
          <w:rPr>
            <w:b/>
            <w:bCs/>
            <w:sz w:val="28"/>
          </w:rPr>
          <w:t>2018 г</w:t>
        </w:r>
      </w:smartTag>
      <w:r w:rsidRPr="001732AD">
        <w:rPr>
          <w:b/>
          <w:bCs/>
          <w:sz w:val="28"/>
        </w:rPr>
        <w:t>.»</w:t>
      </w:r>
    </w:p>
    <w:p w:rsidR="004E67CE" w:rsidRDefault="004E67CE" w:rsidP="005A0E6C">
      <w:pPr>
        <w:widowControl w:val="0"/>
        <w:autoSpaceDE w:val="0"/>
        <w:autoSpaceDN w:val="0"/>
        <w:adjustRightInd w:val="0"/>
        <w:ind w:firstLine="540"/>
        <w:jc w:val="both"/>
      </w:pPr>
    </w:p>
    <w:p w:rsidR="004E67CE" w:rsidRDefault="004E67CE" w:rsidP="005A0E6C">
      <w:pPr>
        <w:widowControl w:val="0"/>
        <w:autoSpaceDE w:val="0"/>
        <w:autoSpaceDN w:val="0"/>
        <w:adjustRightInd w:val="0"/>
        <w:ind w:left="-18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Западнодвинского района от 16.08.2013 г. № 153 «О порядке принятий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 »администрация Западнодвинского района Тверской области </w:t>
      </w:r>
    </w:p>
    <w:p w:rsidR="004E67CE" w:rsidRPr="005A0E6C" w:rsidRDefault="004E67CE" w:rsidP="001732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E6C">
        <w:rPr>
          <w:b/>
          <w:sz w:val="28"/>
          <w:szCs w:val="28"/>
        </w:rPr>
        <w:t>ПОСТАНОВЛЯЕТ:</w:t>
      </w:r>
    </w:p>
    <w:p w:rsidR="004E67CE" w:rsidRDefault="004E67CE" w:rsidP="005A0E6C">
      <w:pPr>
        <w:widowControl w:val="0"/>
        <w:autoSpaceDE w:val="0"/>
        <w:autoSpaceDN w:val="0"/>
        <w:adjustRightInd w:val="0"/>
        <w:ind w:firstLine="540"/>
        <w:jc w:val="both"/>
      </w:pPr>
    </w:p>
    <w:p w:rsidR="004E67CE" w:rsidRDefault="004E67CE" w:rsidP="00CB5A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Западнодвинского района от 08.11.2013 г. № 214 Об утверждении муниципальной программы «Муниципальное управление в муниципальном образовании Западнодвинский район Тверской области на 2014-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» (далее – Программа) следующие изменения:</w:t>
      </w:r>
    </w:p>
    <w:p w:rsidR="004E67CE" w:rsidRDefault="004E67CE" w:rsidP="001732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 раздел «Объемы и источники финансирования муниципальной программы по ее реализации в разрезе подпрограмм» изложить в следующей редакции:</w:t>
      </w:r>
    </w:p>
    <w:p w:rsidR="004E67CE" w:rsidRDefault="004E67CE" w:rsidP="001732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ирования муниципальной програм</w:t>
      </w:r>
      <w:r w:rsidR="007F4DE5">
        <w:rPr>
          <w:sz w:val="28"/>
          <w:szCs w:val="28"/>
        </w:rPr>
        <w:t>мы на 2014-2018 годы – 137 </w:t>
      </w:r>
      <w:r w:rsidR="00F44D14">
        <w:rPr>
          <w:sz w:val="28"/>
          <w:szCs w:val="28"/>
        </w:rPr>
        <w:t>448</w:t>
      </w:r>
      <w:r w:rsidR="007F4DE5">
        <w:rPr>
          <w:sz w:val="28"/>
          <w:szCs w:val="28"/>
        </w:rPr>
        <w:t>,</w:t>
      </w:r>
      <w:r w:rsidR="00F44D14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в том числе за счет средств бюджета Западнодвинского района Твер</w:t>
      </w:r>
      <w:r w:rsidR="007F4DE5">
        <w:rPr>
          <w:sz w:val="28"/>
          <w:szCs w:val="28"/>
        </w:rPr>
        <w:t>ской области –131 638,</w:t>
      </w:r>
      <w:r>
        <w:rPr>
          <w:sz w:val="28"/>
          <w:szCs w:val="28"/>
        </w:rPr>
        <w:t xml:space="preserve"> тыс. руб.</w:t>
      </w:r>
    </w:p>
    <w:p w:rsidR="004E67CE" w:rsidRDefault="004E67CE" w:rsidP="004C045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F4291D">
          <w:rPr>
            <w:b/>
            <w:sz w:val="28"/>
            <w:szCs w:val="28"/>
          </w:rPr>
          <w:t xml:space="preserve">2014 </w:t>
        </w:r>
        <w:r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 – 27 838,3 тыс. руб. в том числе: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1 - 553,1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2 - 3 625,1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3- 1 251,5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ивающая подпрограмма -22 408,6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F4291D">
          <w:rPr>
            <w:b/>
            <w:sz w:val="28"/>
            <w:szCs w:val="28"/>
          </w:rPr>
          <w:t>2015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 xml:space="preserve">. -  28 914,0 тыс. руб. в том числе 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1 – 494,7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Подпрограмма 2 – 3 550,4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3 – 1 344,8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ивающая подпрограмма – 23 524,1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91D">
        <w:rPr>
          <w:b/>
          <w:sz w:val="28"/>
          <w:szCs w:val="28"/>
        </w:rPr>
        <w:t>2016</w:t>
      </w:r>
      <w:r w:rsidR="009E116A">
        <w:rPr>
          <w:sz w:val="28"/>
          <w:szCs w:val="28"/>
        </w:rPr>
        <w:t xml:space="preserve"> год – 30 563, 8 </w:t>
      </w:r>
      <w:r>
        <w:rPr>
          <w:sz w:val="28"/>
          <w:szCs w:val="28"/>
        </w:rPr>
        <w:t xml:space="preserve">тыс. руб. 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1 –</w:t>
      </w:r>
      <w:r w:rsidR="009E116A" w:rsidRPr="009E116A">
        <w:rPr>
          <w:sz w:val="28"/>
          <w:szCs w:val="28"/>
        </w:rPr>
        <w:t>591,8</w:t>
      </w:r>
      <w:r w:rsidR="009E116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2 – 3 360,7 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дпрограмма 3 </w:t>
      </w:r>
      <w:r w:rsidRPr="00AF5C83">
        <w:rPr>
          <w:sz w:val="28"/>
          <w:szCs w:val="28"/>
          <w:shd w:val="clear" w:color="auto" w:fill="FFFFFF" w:themeFill="background1"/>
        </w:rPr>
        <w:t xml:space="preserve">– </w:t>
      </w:r>
      <w:r w:rsidR="009E116A" w:rsidRPr="00AF5C83">
        <w:rPr>
          <w:sz w:val="28"/>
          <w:szCs w:val="28"/>
          <w:shd w:val="clear" w:color="auto" w:fill="FFFFFF" w:themeFill="background1"/>
        </w:rPr>
        <w:t>1783,4</w:t>
      </w:r>
      <w:r w:rsidRPr="00AF5C83">
        <w:rPr>
          <w:sz w:val="28"/>
          <w:szCs w:val="28"/>
          <w:shd w:val="clear" w:color="auto" w:fill="FFFFFF" w:themeFill="background1"/>
        </w:rPr>
        <w:t xml:space="preserve">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</w:t>
      </w:r>
      <w:r w:rsidR="00AF5C83">
        <w:rPr>
          <w:sz w:val="28"/>
          <w:szCs w:val="28"/>
        </w:rPr>
        <w:t>ечивающая подпрограмма  - 24 827</w:t>
      </w:r>
      <w:r>
        <w:rPr>
          <w:sz w:val="28"/>
          <w:szCs w:val="28"/>
        </w:rPr>
        <w:t>,9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91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год – 25 066,4 тыс. руб. 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1 – 540,0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2 – 2 264,5 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3 – 1 196,7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ивающая подпрограмма  - 21 065,2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291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год – 25 066,4 тыс. руб. 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1 – 540,0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2 – 2 264,5 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рограмма 3 – 1 196,7 тыс. руб.</w:t>
      </w:r>
    </w:p>
    <w:p w:rsidR="00DB49B2" w:rsidRDefault="00DB49B2" w:rsidP="00DB49B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еспечивающая подпрограмма  - 21 065,2 тыс. руб.</w:t>
      </w:r>
    </w:p>
    <w:p w:rsidR="004E67CE" w:rsidRDefault="004E67CE" w:rsidP="000F50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57B0D" w:rsidRDefault="004E67CE" w:rsidP="00805F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 </w:t>
      </w:r>
      <w:bookmarkStart w:id="0" w:name="Par567"/>
      <w:bookmarkEnd w:id="0"/>
      <w:r w:rsidR="00AF5C83">
        <w:rPr>
          <w:sz w:val="28"/>
          <w:szCs w:val="28"/>
        </w:rPr>
        <w:t xml:space="preserve">Раздел </w:t>
      </w:r>
      <w:r w:rsidR="00AF5C83">
        <w:rPr>
          <w:sz w:val="28"/>
          <w:szCs w:val="28"/>
          <w:lang w:val="en-US"/>
        </w:rPr>
        <w:t>III</w:t>
      </w:r>
      <w:r w:rsidR="00AF5C83" w:rsidRPr="00AF5C83">
        <w:rPr>
          <w:sz w:val="28"/>
          <w:szCs w:val="28"/>
        </w:rPr>
        <w:t xml:space="preserve">  </w:t>
      </w:r>
      <w:r w:rsidR="00AF5C83">
        <w:rPr>
          <w:sz w:val="28"/>
          <w:szCs w:val="28"/>
        </w:rPr>
        <w:t xml:space="preserve">Программы </w:t>
      </w:r>
      <w:r w:rsidR="00AF5C83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подразделе</w:t>
      </w:r>
      <w:r w:rsidR="00AF5C83">
        <w:rPr>
          <w:color w:val="000000"/>
          <w:sz w:val="28"/>
          <w:szCs w:val="28"/>
        </w:rPr>
        <w:t xml:space="preserve"> </w:t>
      </w:r>
      <w:r w:rsidR="00AF5C83">
        <w:rPr>
          <w:sz w:val="28"/>
          <w:szCs w:val="28"/>
          <w:lang w:val="en-US"/>
        </w:rPr>
        <w:t>III</w:t>
      </w:r>
      <w:r w:rsidR="003B3FB9">
        <w:rPr>
          <w:color w:val="000000"/>
          <w:sz w:val="28"/>
          <w:szCs w:val="28"/>
        </w:rPr>
        <w:t xml:space="preserve"> главе 2</w:t>
      </w:r>
      <w:r>
        <w:rPr>
          <w:color w:val="000000"/>
          <w:sz w:val="28"/>
          <w:szCs w:val="28"/>
        </w:rPr>
        <w:t xml:space="preserve"> </w:t>
      </w:r>
      <w:r w:rsidRPr="005F0A5F">
        <w:rPr>
          <w:color w:val="000000"/>
          <w:sz w:val="28"/>
          <w:szCs w:val="28"/>
        </w:rPr>
        <w:t xml:space="preserve"> </w:t>
      </w:r>
      <w:r w:rsidR="00197513">
        <w:rPr>
          <w:color w:val="000000"/>
          <w:sz w:val="28"/>
          <w:szCs w:val="28"/>
        </w:rPr>
        <w:t>в пункт</w:t>
      </w:r>
      <w:r w:rsidR="00AF5C83">
        <w:rPr>
          <w:color w:val="000000"/>
          <w:sz w:val="28"/>
          <w:szCs w:val="28"/>
        </w:rPr>
        <w:t>е</w:t>
      </w:r>
      <w:r w:rsidR="00197513">
        <w:rPr>
          <w:color w:val="000000"/>
          <w:sz w:val="28"/>
          <w:szCs w:val="28"/>
        </w:rPr>
        <w:t xml:space="preserve"> 33</w:t>
      </w:r>
      <w:r w:rsidR="003B3FB9">
        <w:rPr>
          <w:color w:val="000000"/>
          <w:sz w:val="28"/>
          <w:szCs w:val="28"/>
        </w:rPr>
        <w:t xml:space="preserve"> добавить подпункт</w:t>
      </w:r>
      <w:r w:rsidR="00AF5C83">
        <w:rPr>
          <w:color w:val="000000"/>
          <w:sz w:val="28"/>
          <w:szCs w:val="28"/>
        </w:rPr>
        <w:t xml:space="preserve"> «в» следующей редакции</w:t>
      </w:r>
      <w:r w:rsidR="00E57B0D">
        <w:rPr>
          <w:color w:val="000000"/>
          <w:sz w:val="28"/>
          <w:szCs w:val="28"/>
        </w:rPr>
        <w:t>:</w:t>
      </w:r>
    </w:p>
    <w:p w:rsidR="00E57B0D" w:rsidRDefault="00E57B0D" w:rsidP="00805FD1">
      <w:pPr>
        <w:jc w:val="both"/>
        <w:rPr>
          <w:color w:val="000000"/>
          <w:sz w:val="28"/>
          <w:szCs w:val="28"/>
        </w:rPr>
      </w:pPr>
    </w:p>
    <w:p w:rsidR="004E67CE" w:rsidRDefault="00197513" w:rsidP="00805F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5C8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)</w:t>
      </w:r>
      <w:r w:rsidR="003B3FB9">
        <w:rPr>
          <w:color w:val="000000"/>
          <w:sz w:val="28"/>
          <w:szCs w:val="28"/>
        </w:rPr>
        <w:t xml:space="preserve"> </w:t>
      </w:r>
      <w:r w:rsidR="00E57B0D">
        <w:rPr>
          <w:color w:val="000000"/>
          <w:sz w:val="28"/>
          <w:szCs w:val="28"/>
        </w:rPr>
        <w:t xml:space="preserve">мероприятие </w:t>
      </w:r>
      <w:r w:rsidR="003B3FB9">
        <w:rPr>
          <w:color w:val="000000"/>
          <w:sz w:val="28"/>
          <w:szCs w:val="28"/>
        </w:rPr>
        <w:t>«</w:t>
      </w:r>
      <w:r w:rsidR="00E57B0D">
        <w:rPr>
          <w:color w:val="000000"/>
          <w:sz w:val="28"/>
          <w:szCs w:val="28"/>
        </w:rPr>
        <w:t>Осуществление отдельных государственных полномочий</w:t>
      </w:r>
      <w:r w:rsidR="003B3FB9">
        <w:rPr>
          <w:color w:val="000000"/>
          <w:sz w:val="28"/>
          <w:szCs w:val="28"/>
        </w:rPr>
        <w:t xml:space="preserve"> </w:t>
      </w:r>
      <w:r w:rsidR="00E57B0D">
        <w:rPr>
          <w:color w:val="000000"/>
          <w:sz w:val="28"/>
          <w:szCs w:val="28"/>
        </w:rPr>
        <w:t>по организации деятельности выполнения отчетности, согласно Закона Тверской области № 22-ЗО от 07.04.2016 г.</w:t>
      </w:r>
      <w:r w:rsidR="004E67CE" w:rsidRPr="004F5053">
        <w:rPr>
          <w:sz w:val="28"/>
          <w:szCs w:val="28"/>
        </w:rPr>
        <w:t>»</w:t>
      </w:r>
      <w:bookmarkStart w:id="1" w:name="Par611"/>
      <w:bookmarkEnd w:id="1"/>
      <w:r w:rsidR="00AF5C83">
        <w:rPr>
          <w:sz w:val="28"/>
          <w:szCs w:val="28"/>
        </w:rPr>
        <w:t>;</w:t>
      </w:r>
    </w:p>
    <w:p w:rsidR="00E57B0D" w:rsidRDefault="001973C3" w:rsidP="0080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B0D">
        <w:rPr>
          <w:sz w:val="28"/>
          <w:szCs w:val="28"/>
        </w:rPr>
        <w:t>показатель 1 «количество организационных мероприятий в области обращения с твердыми коммунальными отходами»</w:t>
      </w:r>
      <w:r w:rsidR="00AF5C83">
        <w:rPr>
          <w:sz w:val="28"/>
          <w:szCs w:val="28"/>
        </w:rPr>
        <w:t>;</w:t>
      </w:r>
    </w:p>
    <w:p w:rsidR="00AF5C83" w:rsidRDefault="00AF5C83" w:rsidP="00805FD1">
      <w:pPr>
        <w:jc w:val="both"/>
        <w:rPr>
          <w:sz w:val="28"/>
          <w:szCs w:val="28"/>
        </w:rPr>
      </w:pPr>
    </w:p>
    <w:p w:rsidR="00AF5C83" w:rsidRDefault="00AF5C83" w:rsidP="00805FD1">
      <w:pPr>
        <w:jc w:val="both"/>
        <w:rPr>
          <w:sz w:val="28"/>
          <w:szCs w:val="28"/>
        </w:rPr>
      </w:pPr>
      <w:r>
        <w:rPr>
          <w:sz w:val="28"/>
          <w:szCs w:val="28"/>
        </w:rPr>
        <w:t>в главе 3 пункт 35 изложить в новой редакции:</w:t>
      </w:r>
    </w:p>
    <w:p w:rsidR="00AF5C83" w:rsidRPr="00B95644" w:rsidRDefault="00AF5C83" w:rsidP="00805FD1">
      <w:pPr>
        <w:jc w:val="both"/>
        <w:rPr>
          <w:sz w:val="28"/>
          <w:szCs w:val="28"/>
        </w:rPr>
      </w:pPr>
      <w:r w:rsidRPr="00B95644">
        <w:rPr>
          <w:rFonts w:cs="Calibri"/>
          <w:sz w:val="28"/>
          <w:szCs w:val="28"/>
        </w:rPr>
        <w:t>«Общий объем бюджетных ассигнований, выделенный на реализацию подпрограммы 3 «Создание условий для эффективного функционирования исполнительного органа местного самоуправления – администрации Западнодвинского района Тверской области», составляет 6773,1  тыс. руб.»;</w:t>
      </w:r>
    </w:p>
    <w:p w:rsidR="00E57B0D" w:rsidRDefault="00E57B0D" w:rsidP="00805FD1">
      <w:pPr>
        <w:jc w:val="both"/>
        <w:rPr>
          <w:sz w:val="28"/>
          <w:szCs w:val="28"/>
        </w:rPr>
      </w:pPr>
    </w:p>
    <w:p w:rsidR="004E67CE" w:rsidRPr="004F5053" w:rsidRDefault="00D86976" w:rsidP="00805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E67CE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4E67CE">
        <w:rPr>
          <w:sz w:val="28"/>
          <w:szCs w:val="28"/>
        </w:rPr>
        <w:t xml:space="preserve"> 36</w:t>
      </w:r>
      <w:r w:rsidR="00AF5C83">
        <w:rPr>
          <w:sz w:val="28"/>
          <w:szCs w:val="28"/>
        </w:rPr>
        <w:t>,</w:t>
      </w:r>
      <w:r w:rsidR="004E67CE">
        <w:rPr>
          <w:sz w:val="28"/>
          <w:szCs w:val="28"/>
        </w:rPr>
        <w:t xml:space="preserve"> таблицу 3 изложить в новой редакции:</w:t>
      </w:r>
    </w:p>
    <w:p w:rsidR="004E67CE" w:rsidRPr="004F5053" w:rsidRDefault="004E67CE" w:rsidP="00805FD1">
      <w:pPr>
        <w:jc w:val="right"/>
        <w:outlineLvl w:val="4"/>
        <w:rPr>
          <w:sz w:val="28"/>
          <w:szCs w:val="28"/>
        </w:rPr>
      </w:pPr>
      <w:r w:rsidRPr="004F5053">
        <w:rPr>
          <w:sz w:val="28"/>
          <w:szCs w:val="28"/>
        </w:rPr>
        <w:t>Таблица 3</w:t>
      </w:r>
    </w:p>
    <w:p w:rsidR="004E67CE" w:rsidRPr="004F5053" w:rsidRDefault="004E67CE" w:rsidP="00805FD1">
      <w:pPr>
        <w:jc w:val="both"/>
        <w:rPr>
          <w:sz w:val="28"/>
          <w:szCs w:val="28"/>
        </w:rPr>
      </w:pPr>
    </w:p>
    <w:tbl>
      <w:tblPr>
        <w:tblW w:w="101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652"/>
        <w:gridCol w:w="3068"/>
        <w:gridCol w:w="2108"/>
      </w:tblGrid>
      <w:tr w:rsidR="004E67CE" w:rsidRPr="004F5053" w:rsidTr="005A7AC8">
        <w:trPr>
          <w:trHeight w:val="1400"/>
          <w:tblCellSpacing w:w="5" w:type="nil"/>
        </w:trPr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Годы реализации</w:t>
            </w:r>
          </w:p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муниципальной</w:t>
            </w:r>
          </w:p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программы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Объем бюджетных ассигнований,</w:t>
            </w:r>
          </w:p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выделенный на реализацию подпрограммы</w:t>
            </w:r>
          </w:p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3 «Создание условий для эффективного</w:t>
            </w:r>
          </w:p>
          <w:p w:rsidR="004E67CE" w:rsidRPr="004F5053" w:rsidRDefault="004E67CE" w:rsidP="005A7AC8">
            <w:pPr>
              <w:jc w:val="center"/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функционирования исполнительного органа местного самоуправления – администрации Западнодвинского района Тверской области», тыс. руб.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    Итого,     </w:t>
            </w:r>
          </w:p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   тыс. руб.   </w:t>
            </w:r>
          </w:p>
        </w:tc>
      </w:tr>
      <w:tr w:rsidR="004E67CE" w:rsidRPr="004F5053" w:rsidTr="005A7AC8">
        <w:trPr>
          <w:trHeight w:val="2400"/>
          <w:tblCellSpacing w:w="5" w:type="nil"/>
        </w:trPr>
        <w:tc>
          <w:tcPr>
            <w:tcW w:w="2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Задача 1 «Развитие кадрового потенциала   администрации Западнодвинского района Тверской области»     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Задача 2   «Организационное обеспечение эффективного   выполнения    </w:t>
            </w:r>
          </w:p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администрацией Западнодвинского района Тверской области и ее самостоятельными структурными подразделениями,   </w:t>
            </w:r>
          </w:p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возложенных на нее функций»     </w:t>
            </w:r>
          </w:p>
        </w:tc>
        <w:tc>
          <w:tcPr>
            <w:tcW w:w="21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053">
                <w:rPr>
                  <w:sz w:val="28"/>
                  <w:szCs w:val="28"/>
                </w:rPr>
                <w:t>2014 г</w:t>
              </w:r>
            </w:smartTag>
            <w:r w:rsidRPr="004F5053">
              <w:rPr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1251,5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1251,5</w:t>
            </w: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053">
                <w:rPr>
                  <w:sz w:val="28"/>
                  <w:szCs w:val="28"/>
                </w:rPr>
                <w:t>2015 г</w:t>
              </w:r>
            </w:smartTag>
            <w:r w:rsidRPr="004F5053">
              <w:rPr>
                <w:sz w:val="28"/>
                <w:szCs w:val="28"/>
              </w:rPr>
              <w:t xml:space="preserve">.         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8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4,8</w:t>
            </w: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053">
                <w:rPr>
                  <w:sz w:val="28"/>
                  <w:szCs w:val="28"/>
                </w:rPr>
                <w:t>2016 г</w:t>
              </w:r>
            </w:smartTag>
            <w:r w:rsidRPr="004F5053">
              <w:rPr>
                <w:sz w:val="28"/>
                <w:szCs w:val="28"/>
              </w:rPr>
              <w:t xml:space="preserve">.         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AF5C83" w:rsidRDefault="009E116A" w:rsidP="005A7AC8">
            <w:pPr>
              <w:rPr>
                <w:sz w:val="28"/>
                <w:szCs w:val="28"/>
              </w:rPr>
            </w:pPr>
            <w:r w:rsidRPr="00AF5C83">
              <w:rPr>
                <w:sz w:val="28"/>
                <w:szCs w:val="28"/>
              </w:rPr>
              <w:t>1783,4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AF5C83" w:rsidRDefault="004E67CE" w:rsidP="005A7AC8">
            <w:pPr>
              <w:rPr>
                <w:sz w:val="28"/>
                <w:szCs w:val="28"/>
              </w:rPr>
            </w:pPr>
            <w:r w:rsidRPr="00AF5C83">
              <w:rPr>
                <w:sz w:val="28"/>
                <w:szCs w:val="28"/>
              </w:rPr>
              <w:t>17</w:t>
            </w:r>
            <w:r w:rsidR="009E116A" w:rsidRPr="00AF5C83">
              <w:rPr>
                <w:sz w:val="28"/>
                <w:szCs w:val="28"/>
              </w:rPr>
              <w:t>83,4</w:t>
            </w: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4F5053">
                <w:rPr>
                  <w:sz w:val="28"/>
                  <w:szCs w:val="28"/>
                </w:rPr>
                <w:t>2017 г</w:t>
              </w:r>
            </w:smartTag>
            <w:r w:rsidRPr="004F5053">
              <w:rPr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1196,7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1196,7</w:t>
            </w: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7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Default="004E67CE" w:rsidP="005A7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7</w:t>
            </w:r>
          </w:p>
        </w:tc>
      </w:tr>
      <w:tr w:rsidR="004E67CE" w:rsidRPr="004F5053" w:rsidTr="005A7AC8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 xml:space="preserve">Всего, тыс. руб.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5A7AC8">
            <w:pPr>
              <w:rPr>
                <w:sz w:val="28"/>
                <w:szCs w:val="28"/>
              </w:rPr>
            </w:pPr>
            <w:r w:rsidRPr="004F5053">
              <w:rPr>
                <w:sz w:val="28"/>
                <w:szCs w:val="28"/>
              </w:rPr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076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AF5C83">
              <w:rPr>
                <w:sz w:val="28"/>
                <w:szCs w:val="28"/>
              </w:rPr>
              <w:t>3,1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4F5053" w:rsidRDefault="004E67CE" w:rsidP="000763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  <w:r w:rsidR="00AF5C83">
              <w:rPr>
                <w:sz w:val="28"/>
                <w:szCs w:val="28"/>
              </w:rPr>
              <w:t>3,1</w:t>
            </w:r>
          </w:p>
        </w:tc>
      </w:tr>
    </w:tbl>
    <w:p w:rsidR="004E67CE" w:rsidRDefault="004E67CE" w:rsidP="00805F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1732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</w:t>
      </w:r>
      <w:r w:rsidRPr="008A4A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вступает в силу со дня его подписания </w:t>
      </w: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1732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Западнодвинского района  </w:t>
      </w:r>
      <w:r w:rsidR="00E57B0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В. И. Ловкачев</w:t>
      </w: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16A" w:rsidRDefault="009E116A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Default="009E116A" w:rsidP="009E116A">
      <w:pPr>
        <w:rPr>
          <w:sz w:val="28"/>
          <w:szCs w:val="28"/>
        </w:rPr>
      </w:pPr>
    </w:p>
    <w:p w:rsidR="004E67CE" w:rsidRDefault="009E116A" w:rsidP="009E116A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E116A" w:rsidRDefault="009E116A" w:rsidP="009E116A">
      <w:pPr>
        <w:rPr>
          <w:sz w:val="28"/>
          <w:szCs w:val="28"/>
        </w:rPr>
      </w:pPr>
    </w:p>
    <w:p w:rsid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sectPr w:rsidR="009E116A" w:rsidRPr="009E116A" w:rsidSect="00DB49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05" w:rsidRDefault="00E76105" w:rsidP="00D86976">
      <w:r>
        <w:separator/>
      </w:r>
    </w:p>
  </w:endnote>
  <w:endnote w:type="continuationSeparator" w:id="1">
    <w:p w:rsidR="00E76105" w:rsidRDefault="00E76105" w:rsidP="00D8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05" w:rsidRDefault="00E76105" w:rsidP="00D86976">
      <w:r>
        <w:separator/>
      </w:r>
    </w:p>
  </w:footnote>
  <w:footnote w:type="continuationSeparator" w:id="1">
    <w:p w:rsidR="00E76105" w:rsidRDefault="00E76105" w:rsidP="00D86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E6C"/>
    <w:rsid w:val="00004810"/>
    <w:rsid w:val="000676FE"/>
    <w:rsid w:val="0007633B"/>
    <w:rsid w:val="000C3570"/>
    <w:rsid w:val="000D1053"/>
    <w:rsid w:val="000F50EE"/>
    <w:rsid w:val="001732AD"/>
    <w:rsid w:val="001973C3"/>
    <w:rsid w:val="00197513"/>
    <w:rsid w:val="001A4779"/>
    <w:rsid w:val="001E1344"/>
    <w:rsid w:val="002571DF"/>
    <w:rsid w:val="002B2AE0"/>
    <w:rsid w:val="002B47B0"/>
    <w:rsid w:val="002E5F3B"/>
    <w:rsid w:val="00321E25"/>
    <w:rsid w:val="003B3FB9"/>
    <w:rsid w:val="00456B93"/>
    <w:rsid w:val="004C0455"/>
    <w:rsid w:val="004E67CE"/>
    <w:rsid w:val="004F5053"/>
    <w:rsid w:val="0055364F"/>
    <w:rsid w:val="005A0E6C"/>
    <w:rsid w:val="005A2E48"/>
    <w:rsid w:val="005A7AC8"/>
    <w:rsid w:val="005D2422"/>
    <w:rsid w:val="005F0A5F"/>
    <w:rsid w:val="0064214B"/>
    <w:rsid w:val="006604A3"/>
    <w:rsid w:val="006B48DA"/>
    <w:rsid w:val="006F23A8"/>
    <w:rsid w:val="00700E46"/>
    <w:rsid w:val="00705A4E"/>
    <w:rsid w:val="00725F4B"/>
    <w:rsid w:val="007539DB"/>
    <w:rsid w:val="007B4F48"/>
    <w:rsid w:val="007F4DE5"/>
    <w:rsid w:val="00805FD1"/>
    <w:rsid w:val="0086443A"/>
    <w:rsid w:val="00885A8C"/>
    <w:rsid w:val="00893894"/>
    <w:rsid w:val="008A4AAF"/>
    <w:rsid w:val="00902814"/>
    <w:rsid w:val="00971886"/>
    <w:rsid w:val="009C7DEB"/>
    <w:rsid w:val="009E116A"/>
    <w:rsid w:val="009F09A6"/>
    <w:rsid w:val="00A14BE3"/>
    <w:rsid w:val="00A1558B"/>
    <w:rsid w:val="00A34D53"/>
    <w:rsid w:val="00A6623F"/>
    <w:rsid w:val="00A66463"/>
    <w:rsid w:val="00A71E22"/>
    <w:rsid w:val="00AF4708"/>
    <w:rsid w:val="00AF5C83"/>
    <w:rsid w:val="00B61084"/>
    <w:rsid w:val="00B76F2C"/>
    <w:rsid w:val="00B95644"/>
    <w:rsid w:val="00BB1F59"/>
    <w:rsid w:val="00C06A38"/>
    <w:rsid w:val="00C213AC"/>
    <w:rsid w:val="00CB5ACD"/>
    <w:rsid w:val="00D86976"/>
    <w:rsid w:val="00DA193B"/>
    <w:rsid w:val="00DB49B2"/>
    <w:rsid w:val="00DF3EF3"/>
    <w:rsid w:val="00E163EB"/>
    <w:rsid w:val="00E32CD0"/>
    <w:rsid w:val="00E33127"/>
    <w:rsid w:val="00E57B0D"/>
    <w:rsid w:val="00E76105"/>
    <w:rsid w:val="00EA6D82"/>
    <w:rsid w:val="00ED1799"/>
    <w:rsid w:val="00EF0CA5"/>
    <w:rsid w:val="00F4291D"/>
    <w:rsid w:val="00F442EB"/>
    <w:rsid w:val="00F44D14"/>
    <w:rsid w:val="00F4621D"/>
    <w:rsid w:val="00F46461"/>
    <w:rsid w:val="00FA1F53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97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86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9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74B-DF6E-4AB5-A7E1-A3B41E0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27</cp:revision>
  <cp:lastPrinted>2016-12-09T09:23:00Z</cp:lastPrinted>
  <dcterms:created xsi:type="dcterms:W3CDTF">2014-06-10T08:23:00Z</dcterms:created>
  <dcterms:modified xsi:type="dcterms:W3CDTF">2016-12-09T12:38:00Z</dcterms:modified>
</cp:coreProperties>
</file>